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7980" w14:textId="0294C45A" w:rsidR="00766BA9" w:rsidRPr="00117233" w:rsidRDefault="00A97D29" w:rsidP="00766BA9">
      <w:pPr>
        <w:widowControl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</w:rPr>
        <w:t>小学校・小学部用</w:t>
      </w:r>
    </w:p>
    <w:p w14:paraId="30AC6613" w14:textId="76CD2DDD" w:rsidR="00055AD1" w:rsidRPr="00117233" w:rsidRDefault="00055AD1" w:rsidP="00766BA9">
      <w:pPr>
        <w:widowControl/>
        <w:ind w:firstLineChars="3100" w:firstLine="7440"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</w:rPr>
        <w:t>年　　　月　　　日</w:t>
      </w:r>
    </w:p>
    <w:p w14:paraId="60D4BBA5" w14:textId="77777777" w:rsidR="00055AD1" w:rsidRPr="00117233" w:rsidRDefault="00055AD1" w:rsidP="00055AD1">
      <w:pPr>
        <w:pStyle w:val="a4"/>
        <w:rPr>
          <w:rFonts w:ascii="ＭＳ ゴシック" w:hAnsi="ＭＳ ゴシック" w:hint="eastAsia"/>
          <w:b/>
          <w:sz w:val="28"/>
        </w:rPr>
      </w:pPr>
      <w:r w:rsidRPr="00117233">
        <w:rPr>
          <w:rFonts w:ascii="ＭＳ ゴシック" w:hAnsi="ＭＳ ゴシック" w:hint="eastAsia"/>
          <w:b/>
          <w:sz w:val="28"/>
        </w:rPr>
        <w:t>研究協力校承諾書</w:t>
      </w:r>
    </w:p>
    <w:p w14:paraId="5C2F937D" w14:textId="77777777" w:rsidR="00055AD1" w:rsidRPr="00117233" w:rsidRDefault="00055AD1" w:rsidP="00055AD1">
      <w:pPr>
        <w:rPr>
          <w:rFonts w:ascii="ＭＳ ゴシック" w:eastAsia="ＭＳ ゴシック" w:hAnsi="ＭＳ ゴシック"/>
        </w:rPr>
      </w:pPr>
    </w:p>
    <w:p w14:paraId="553E2186" w14:textId="6D578B7A" w:rsidR="00055AD1" w:rsidRPr="00117233" w:rsidRDefault="00C662CF" w:rsidP="00D765BB">
      <w:pPr>
        <w:ind w:firstLineChars="100" w:firstLine="240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/>
        </w:rPr>
        <w:t>PDF</w:t>
      </w:r>
      <w:r w:rsidRPr="00117233">
        <w:rPr>
          <w:rFonts w:ascii="ＭＳ ゴシック" w:eastAsia="ＭＳ ゴシック" w:hAnsi="ＭＳ ゴシック" w:hint="eastAsia"/>
        </w:rPr>
        <w:t>版拡大図書の提供を受けるために、</w:t>
      </w:r>
      <w:r w:rsidR="00EC1934" w:rsidRPr="00117233">
        <w:rPr>
          <w:rFonts w:ascii="ＭＳ ゴシック" w:eastAsia="ＭＳ ゴシック" w:hAnsi="ＭＳ ゴシック" w:hint="eastAsia"/>
        </w:rPr>
        <w:t>令和</w:t>
      </w:r>
      <w:r w:rsidR="00F15738" w:rsidRPr="00117233">
        <w:rPr>
          <w:rFonts w:ascii="ＭＳ ゴシック" w:eastAsia="ＭＳ ゴシック" w:hAnsi="ＭＳ ゴシック" w:hint="eastAsia"/>
        </w:rPr>
        <w:t>３</w:t>
      </w:r>
      <w:r w:rsidRPr="00117233">
        <w:rPr>
          <w:rFonts w:ascii="ＭＳ ゴシック" w:eastAsia="ＭＳ ゴシック" w:hAnsi="ＭＳ ゴシック" w:hint="eastAsia"/>
        </w:rPr>
        <w:t>年度「小学校におけるPDF版拡大図書に関する調査研究」</w:t>
      </w:r>
      <w:r w:rsidR="00D123D6" w:rsidRPr="00117233">
        <w:rPr>
          <w:rFonts w:ascii="ＭＳ ゴシック" w:eastAsia="ＭＳ ゴシック" w:hAnsi="ＭＳ ゴシック" w:hint="eastAsia"/>
        </w:rPr>
        <w:t>の研究協力校となり、本調査研究に協力すること（</w:t>
      </w:r>
      <w:r w:rsidR="00D123D6" w:rsidRPr="00117233">
        <w:rPr>
          <w:rFonts w:ascii="ＭＳ ゴシック" w:eastAsia="ＭＳ ゴシック" w:hAnsi="ＭＳ ゴシック" w:hint="eastAsia"/>
          <w:u w:val="single"/>
        </w:rPr>
        <w:t>年末に予定しているアンケートに可能な限り回答することを含む</w:t>
      </w:r>
      <w:r w:rsidR="00D123D6" w:rsidRPr="00117233">
        <w:rPr>
          <w:rFonts w:ascii="ＭＳ ゴシック" w:eastAsia="ＭＳ ゴシック" w:hAnsi="ＭＳ ゴシック" w:hint="eastAsia"/>
        </w:rPr>
        <w:t>）を承諾いたします。また、研究の内容、運用上の留意点につきましても十分承知いたしました。別途、送付する「利用者申請書」には、本研究の参加要件を満たしている生徒のみを掲載いたします。</w:t>
      </w:r>
    </w:p>
    <w:p w14:paraId="5E1B2BBA" w14:textId="77777777" w:rsidR="00C662CF" w:rsidRPr="00117233" w:rsidRDefault="00C662CF" w:rsidP="00D765BB">
      <w:pPr>
        <w:ind w:firstLineChars="100" w:firstLine="240"/>
        <w:rPr>
          <w:rFonts w:ascii="ＭＳ ゴシック" w:eastAsia="ＭＳ ゴシック" w:hAnsi="ＭＳ ゴシック" w:cs="ＭＳ 明朝"/>
        </w:rPr>
      </w:pPr>
    </w:p>
    <w:p w14:paraId="78B68923" w14:textId="77777777" w:rsidR="002A7E02" w:rsidRPr="00117233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  <w:r w:rsidRPr="00117233">
        <w:rPr>
          <w:rFonts w:ascii="ＭＳ ゴシック" w:eastAsia="ＭＳ ゴシック" w:hAnsi="ＭＳ ゴシック" w:cs="ＭＳ 明朝" w:hint="eastAsia"/>
        </w:rPr>
        <w:t>学校名　　：</w:t>
      </w:r>
      <w:r w:rsidRPr="00117233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117233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</w:p>
    <w:p w14:paraId="63D7CA05" w14:textId="77777777" w:rsidR="002A7E02" w:rsidRPr="00117233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</w:rPr>
      </w:pPr>
      <w:r w:rsidRPr="00117233">
        <w:rPr>
          <w:rFonts w:ascii="ＭＳ ゴシック" w:eastAsia="ＭＳ ゴシック" w:hAnsi="ＭＳ ゴシック" w:cs="ＭＳ 明朝" w:hint="eastAsia"/>
        </w:rPr>
        <w:t>校長名　　：</w:t>
      </w:r>
      <w:r w:rsidRPr="00117233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Pr="00117233" w:rsidRDefault="002A7E02" w:rsidP="002A7E02">
      <w:pPr>
        <w:widowControl/>
        <w:spacing w:line="360" w:lineRule="auto"/>
        <w:jc w:val="left"/>
        <w:rPr>
          <w:rFonts w:ascii="ＭＳ ゴシック" w:eastAsia="ＭＳ ゴシック" w:hAnsi="ＭＳ ゴシック"/>
        </w:rPr>
      </w:pPr>
    </w:p>
    <w:p w14:paraId="5E36CF62" w14:textId="26C5A56F" w:rsidR="002A7E02" w:rsidRPr="00117233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</w:rPr>
        <w:t xml:space="preserve">　本研究に</w:t>
      </w:r>
      <w:r w:rsidR="00135060" w:rsidRPr="00117233">
        <w:rPr>
          <w:rFonts w:ascii="ＭＳ ゴシック" w:eastAsia="ＭＳ ゴシック" w:hAnsi="ＭＳ ゴシック" w:hint="eastAsia"/>
        </w:rPr>
        <w:t>協力</w:t>
      </w:r>
      <w:r w:rsidRPr="00117233">
        <w:rPr>
          <w:rFonts w:ascii="ＭＳ ゴシック" w:eastAsia="ＭＳ ゴシック" w:hAnsi="ＭＳ ゴシック" w:hint="eastAsia"/>
        </w:rPr>
        <w:t>可能な予定人数は以下の通りです。</w:t>
      </w:r>
    </w:p>
    <w:p w14:paraId="77BECB33" w14:textId="77777777" w:rsidR="002A7E02" w:rsidRPr="00117233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2368DE92" w14:textId="0B39E4E7" w:rsidR="00766BA9" w:rsidRPr="00117233" w:rsidRDefault="00766BA9" w:rsidP="00766BA9">
      <w:pPr>
        <w:widowControl/>
        <w:ind w:firstLineChars="100" w:firstLine="240"/>
        <w:jc w:val="left"/>
        <w:rPr>
          <w:rFonts w:ascii="ＭＳ ゴシック" w:eastAsia="ＭＳ ゴシック" w:hAnsi="ＭＳ ゴシック"/>
          <w:u w:val="single"/>
        </w:rPr>
      </w:pPr>
      <w:r w:rsidRPr="00117233">
        <w:rPr>
          <w:rFonts w:ascii="ＭＳ ゴシック" w:eastAsia="ＭＳ ゴシック" w:hAnsi="ＭＳ ゴシック" w:hint="eastAsia"/>
          <w:u w:val="single"/>
        </w:rPr>
        <w:t>小学１年生　　　　　名</w:t>
      </w:r>
      <w:r w:rsidRPr="00117233">
        <w:rPr>
          <w:rFonts w:ascii="ＭＳ ゴシック" w:eastAsia="ＭＳ ゴシック" w:hAnsi="ＭＳ ゴシック" w:hint="eastAsia"/>
        </w:rPr>
        <w:t xml:space="preserve">　　</w:t>
      </w:r>
      <w:r w:rsidRPr="00117233">
        <w:rPr>
          <w:rFonts w:ascii="ＭＳ ゴシック" w:eastAsia="ＭＳ ゴシック" w:hAnsi="ＭＳ ゴシック" w:hint="eastAsia"/>
          <w:u w:val="single"/>
        </w:rPr>
        <w:t>小学２年生　　　　　名</w:t>
      </w:r>
      <w:r w:rsidRPr="00117233">
        <w:rPr>
          <w:rFonts w:ascii="ＭＳ ゴシック" w:eastAsia="ＭＳ ゴシック" w:hAnsi="ＭＳ ゴシック" w:hint="eastAsia"/>
        </w:rPr>
        <w:t xml:space="preserve">　　</w:t>
      </w:r>
      <w:r w:rsidRPr="00117233">
        <w:rPr>
          <w:rFonts w:ascii="ＭＳ ゴシック" w:eastAsia="ＭＳ ゴシック" w:hAnsi="ＭＳ ゴシック" w:hint="eastAsia"/>
          <w:u w:val="single"/>
        </w:rPr>
        <w:t>小学３年生　　　　　名</w:t>
      </w:r>
    </w:p>
    <w:p w14:paraId="758B389C" w14:textId="2C0B4442" w:rsidR="00766BA9" w:rsidRPr="00117233" w:rsidRDefault="00766BA9" w:rsidP="00766BA9">
      <w:pPr>
        <w:widowControl/>
        <w:ind w:firstLineChars="100" w:firstLine="240"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  <w:u w:val="single"/>
        </w:rPr>
        <w:t>小学4年生　　　　　名</w:t>
      </w:r>
      <w:r w:rsidRPr="00117233">
        <w:rPr>
          <w:rFonts w:ascii="ＭＳ ゴシック" w:eastAsia="ＭＳ ゴシック" w:hAnsi="ＭＳ ゴシック" w:hint="eastAsia"/>
        </w:rPr>
        <w:t xml:space="preserve">　　</w:t>
      </w:r>
      <w:r w:rsidRPr="00117233">
        <w:rPr>
          <w:rFonts w:ascii="ＭＳ ゴシック" w:eastAsia="ＭＳ ゴシック" w:hAnsi="ＭＳ ゴシック" w:hint="eastAsia"/>
          <w:u w:val="single"/>
        </w:rPr>
        <w:t>小学5年生　　　　　名</w:t>
      </w:r>
      <w:r w:rsidRPr="00117233">
        <w:rPr>
          <w:rFonts w:ascii="ＭＳ ゴシック" w:eastAsia="ＭＳ ゴシック" w:hAnsi="ＭＳ ゴシック" w:hint="eastAsia"/>
        </w:rPr>
        <w:t xml:space="preserve">　　</w:t>
      </w:r>
      <w:r w:rsidRPr="00117233">
        <w:rPr>
          <w:rFonts w:ascii="ＭＳ ゴシック" w:eastAsia="ＭＳ ゴシック" w:hAnsi="ＭＳ ゴシック" w:hint="eastAsia"/>
          <w:u w:val="single"/>
        </w:rPr>
        <w:t>小学6年生　　　　　名</w:t>
      </w:r>
    </w:p>
    <w:p w14:paraId="55346B22" w14:textId="77777777" w:rsidR="002A7E02" w:rsidRPr="00117233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56FEC9B2" w14:textId="5B6D648C" w:rsidR="002A7E02" w:rsidRPr="00117233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</w:rPr>
        <w:t xml:space="preserve">　文部科学省の定めにより、以下の通り</w:t>
      </w:r>
      <w:r w:rsidR="00D81424" w:rsidRPr="00117233">
        <w:rPr>
          <w:rFonts w:ascii="ＭＳ ゴシック" w:eastAsia="ＭＳ ゴシック" w:hAnsi="ＭＳ ゴシック" w:hint="eastAsia"/>
        </w:rPr>
        <w:t>研究担当</w:t>
      </w:r>
      <w:r w:rsidRPr="00117233">
        <w:rPr>
          <w:rFonts w:ascii="ＭＳ ゴシック" w:eastAsia="ＭＳ ゴシック" w:hAnsi="ＭＳ ゴシック" w:hint="eastAsia"/>
        </w:rPr>
        <w:t>者を</w:t>
      </w:r>
      <w:r w:rsidR="0009766A" w:rsidRPr="00117233">
        <w:rPr>
          <w:rFonts w:ascii="ＭＳ ゴシック" w:eastAsia="ＭＳ ゴシック" w:hAnsi="ＭＳ ゴシック" w:hint="eastAsia"/>
        </w:rPr>
        <w:t>任命</w:t>
      </w:r>
      <w:r w:rsidRPr="00117233">
        <w:rPr>
          <w:rFonts w:ascii="ＭＳ ゴシック" w:eastAsia="ＭＳ ゴシック" w:hAnsi="ＭＳ ゴシック" w:hint="eastAsia"/>
        </w:rPr>
        <w:t>いたします。</w:t>
      </w:r>
    </w:p>
    <w:p w14:paraId="078CA369" w14:textId="77777777" w:rsidR="002A7E02" w:rsidRPr="00117233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406D1845" w14:textId="77777777" w:rsidR="00055AD1" w:rsidRPr="00117233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</w:rPr>
        <w:t>ご氏名　　：</w:t>
      </w:r>
      <w:r w:rsidRPr="0011723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3448DB6B" w14:textId="77777777" w:rsidR="00055AD1" w:rsidRPr="00117233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6A16753B" w14:textId="77777777" w:rsidR="00055AD1" w:rsidRPr="00117233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</w:rPr>
        <w:t>ご所属　　：</w:t>
      </w:r>
      <w:r w:rsidRPr="0011723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A9C3EB5" w14:textId="77777777" w:rsidR="00055AD1" w:rsidRPr="00117233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571EA3A2" w14:textId="77777777" w:rsidR="00055AD1" w:rsidRPr="00117233" w:rsidRDefault="00055AD1" w:rsidP="00766BA9">
      <w:pPr>
        <w:widowControl/>
        <w:spacing w:line="360" w:lineRule="auto"/>
        <w:ind w:leftChars="827" w:left="1985" w:firstLineChars="100" w:firstLine="240"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hint="eastAsia"/>
        </w:rPr>
        <w:t>お電話番号　：</w:t>
      </w:r>
      <w:r w:rsidRPr="0011723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Pr="00117233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1DAEE8A1" w14:textId="77777777" w:rsidR="00055AD1" w:rsidRPr="00117233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  <w:u w:val="single"/>
        </w:rPr>
      </w:pPr>
      <w:r w:rsidRPr="00117233">
        <w:rPr>
          <w:rFonts w:ascii="ＭＳ ゴシック" w:eastAsia="ＭＳ ゴシック" w:hAnsi="ＭＳ ゴシック" w:hint="eastAsia"/>
        </w:rPr>
        <w:t>メールアドレス：</w:t>
      </w:r>
      <w:r w:rsidRPr="0011723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Pr="00117233" w:rsidRDefault="00E93F19" w:rsidP="00766BA9">
      <w:pPr>
        <w:widowControl/>
        <w:ind w:rightChars="-121" w:right="-290"/>
        <w:jc w:val="left"/>
        <w:rPr>
          <w:rFonts w:ascii="ＭＳ ゴシック" w:eastAsia="ＭＳ ゴシック" w:hAnsi="ＭＳ ゴシック" w:cs="ＭＳ 明朝"/>
        </w:rPr>
      </w:pPr>
    </w:p>
    <w:p w14:paraId="1630F857" w14:textId="692C5224" w:rsidR="00B02C1D" w:rsidRPr="00117233" w:rsidRDefault="00E93F19" w:rsidP="00CE7F88">
      <w:pPr>
        <w:widowControl/>
        <w:ind w:rightChars="-121" w:right="-290"/>
        <w:jc w:val="left"/>
        <w:rPr>
          <w:rFonts w:ascii="ＭＳ ゴシック" w:eastAsia="ＭＳ ゴシック" w:hAnsi="ＭＳ ゴシック"/>
        </w:rPr>
      </w:pPr>
      <w:r w:rsidRPr="00117233">
        <w:rPr>
          <w:rFonts w:ascii="ＭＳ ゴシック" w:eastAsia="ＭＳ ゴシック" w:hAnsi="ＭＳ ゴシック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RPr="00117233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BA6B6" w14:textId="77777777" w:rsidR="00685A43" w:rsidRDefault="00685A43" w:rsidP="00013A12">
      <w:r>
        <w:separator/>
      </w:r>
    </w:p>
  </w:endnote>
  <w:endnote w:type="continuationSeparator" w:id="0">
    <w:p w14:paraId="4FC81754" w14:textId="77777777" w:rsidR="00685A43" w:rsidRDefault="00685A43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0319" w14:textId="77777777" w:rsidR="00685A43" w:rsidRDefault="00685A43" w:rsidP="00013A12">
      <w:r>
        <w:separator/>
      </w:r>
    </w:p>
  </w:footnote>
  <w:footnote w:type="continuationSeparator" w:id="0">
    <w:p w14:paraId="38CB59B0" w14:textId="77777777" w:rsidR="00685A43" w:rsidRDefault="00685A43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C5EE" w14:textId="054FE35F" w:rsidR="008B3096" w:rsidRPr="00407D40" w:rsidRDefault="008B3096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233"/>
    <w:rsid w:val="001174E4"/>
    <w:rsid w:val="001248F4"/>
    <w:rsid w:val="00124DB2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2C53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85A43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0C6D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326F"/>
    <w:rsid w:val="0099577E"/>
    <w:rsid w:val="0099579B"/>
    <w:rsid w:val="009A406E"/>
    <w:rsid w:val="009A66E5"/>
    <w:rsid w:val="009B2EE2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4500A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97D29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13CBE"/>
    <w:rsid w:val="00B202CF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662C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23D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6595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1934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5738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D7D7-68D8-B649-BE84-D0E71E16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Microsoft Office User</cp:lastModifiedBy>
  <cp:revision>73</cp:revision>
  <cp:lastPrinted>2021-01-19T05:41:00Z</cp:lastPrinted>
  <dcterms:created xsi:type="dcterms:W3CDTF">2017-05-03T10:33:00Z</dcterms:created>
  <dcterms:modified xsi:type="dcterms:W3CDTF">2021-01-19T05:41:00Z</dcterms:modified>
</cp:coreProperties>
</file>